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A" w:rsidRPr="00F250F0" w:rsidRDefault="00343AEA" w:rsidP="00332D1F">
      <w:pPr>
        <w:jc w:val="lef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0967" wp14:editId="39CC905B">
                <wp:simplePos x="0" y="0"/>
                <wp:positionH relativeFrom="column">
                  <wp:posOffset>3354705</wp:posOffset>
                </wp:positionH>
                <wp:positionV relativeFrom="paragraph">
                  <wp:posOffset>-357505</wp:posOffset>
                </wp:positionV>
                <wp:extent cx="2847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9D7" w:rsidRDefault="009D5897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送付先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宮城県食産業振興課</w:t>
                            </w:r>
                          </w:p>
                          <w:p w:rsidR="00343AEA" w:rsidRPr="00F250F0" w:rsidRDefault="00F250F0" w:rsidP="00F109D7">
                            <w:pPr>
                              <w:spacing w:line="240" w:lineRule="exact"/>
                              <w:ind w:left="84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</w:t>
                            </w:r>
                            <w:r w:rsidRPr="00F250F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ビジネス支援班</w:t>
                            </w:r>
                            <w:r w:rsidR="00F109D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　</w:t>
                            </w:r>
                            <w:r w:rsidR="0090210B"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行</w:t>
                            </w:r>
                          </w:p>
                          <w:p w:rsidR="00F250F0" w:rsidRPr="00F250F0" w:rsidRDefault="00F250F0" w:rsidP="00F250F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ＴＥＬ：</w:t>
                            </w:r>
                            <w:r w:rsidR="00F109D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２２－２１１－２８１２</w:t>
                            </w:r>
                          </w:p>
                          <w:p w:rsidR="00343AEA" w:rsidRPr="00F250F0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ＦＡＸ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２２－２１１－２８１９</w:t>
                            </w:r>
                          </w:p>
                          <w:p w:rsidR="00343AEA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-mail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hyperlink r:id="rId8" w:history="1">
                              <w:r w:rsidR="00F250F0" w:rsidRPr="00BE5A0D">
                                <w:rPr>
                                  <w:rStyle w:val="ab"/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s-business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30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15pt;margin-top:-28.15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">
                <v:textbox style="mso-fit-shape-to-text:t">
                  <w:txbxContent>
                    <w:p w:rsidR="00F109D7" w:rsidRDefault="009D5897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送付先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宮城県食産業振興課</w:t>
                      </w:r>
                    </w:p>
                    <w:p w:rsidR="00343AEA" w:rsidRPr="00F250F0" w:rsidRDefault="00F250F0" w:rsidP="00F109D7">
                      <w:pPr>
                        <w:spacing w:line="240" w:lineRule="exact"/>
                        <w:ind w:left="84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食</w:t>
                      </w:r>
                      <w:r w:rsidRPr="00F250F0">
                        <w:rPr>
                          <w:rFonts w:ascii="BIZ UDPゴシック" w:eastAsia="BIZ UDPゴシック" w:hAnsi="BIZ UDPゴシック"/>
                          <w:sz w:val="20"/>
                        </w:rPr>
                        <w:t>ビジネス支援班</w:t>
                      </w:r>
                      <w:r w:rsidR="00F109D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　</w:t>
                      </w:r>
                      <w:r w:rsidR="0090210B"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行</w:t>
                      </w:r>
                    </w:p>
                    <w:p w:rsidR="00F250F0" w:rsidRPr="00F250F0" w:rsidRDefault="00F250F0" w:rsidP="00F250F0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ＴＥＬ：</w:t>
                      </w:r>
                      <w:r w:rsidR="00F109D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２２－２１１－２８１２</w:t>
                      </w:r>
                    </w:p>
                    <w:p w:rsidR="00343AEA" w:rsidRPr="00F250F0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ＦＡＸ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２２－２１１－２８１９</w:t>
                      </w:r>
                    </w:p>
                    <w:p w:rsidR="00343AEA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E-mail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hyperlink r:id="rId9" w:history="1">
                        <w:r w:rsidR="00F250F0" w:rsidRPr="00BE5A0D">
                          <w:rPr>
                            <w:rStyle w:val="ab"/>
                            <w:rFonts w:ascii="BIZ UDPゴシック" w:eastAsia="BIZ UDPゴシック" w:hAnsi="BIZ UDPゴシック" w:hint="eastAsia"/>
                            <w:sz w:val="20"/>
                          </w:rPr>
                          <w:t>s-business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32D1F" w:rsidRPr="00F250F0" w:rsidRDefault="00332D1F" w:rsidP="00332D1F">
      <w:pPr>
        <w:jc w:val="left"/>
        <w:rPr>
          <w:rFonts w:ascii="BIZ UDゴシック" w:eastAsia="BIZ UDゴシック" w:hAnsi="BIZ UDゴシック"/>
        </w:rPr>
      </w:pPr>
    </w:p>
    <w:p w:rsidR="00F250F0" w:rsidRPr="00F250F0" w:rsidRDefault="00F250F0" w:rsidP="00332D1F">
      <w:pPr>
        <w:jc w:val="left"/>
        <w:rPr>
          <w:rFonts w:ascii="BIZ UDゴシック" w:eastAsia="BIZ UDゴシック" w:hAnsi="BIZ UDゴシック" w:hint="eastAsia"/>
        </w:rPr>
      </w:pPr>
    </w:p>
    <w:p w:rsidR="00F250F0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2022</w:t>
      </w:r>
      <w:r w:rsidR="00332D1F" w:rsidRPr="00F109D7">
        <w:rPr>
          <w:rFonts w:ascii="BIZ UDゴシック" w:eastAsia="BIZ UDゴシック" w:hAnsi="BIZ UDゴシック" w:hint="eastAsia"/>
          <w:b/>
          <w:sz w:val="26"/>
          <w:szCs w:val="26"/>
        </w:rPr>
        <w:t>バイ</w:t>
      </w:r>
      <w:bookmarkStart w:id="0" w:name="_GoBack"/>
      <w:bookmarkEnd w:id="0"/>
      <w:r w:rsidR="00332D1F" w:rsidRPr="00F109D7">
        <w:rPr>
          <w:rFonts w:ascii="BIZ UDゴシック" w:eastAsia="BIZ UDゴシック" w:hAnsi="BIZ UDゴシック" w:hint="eastAsia"/>
          <w:b/>
          <w:sz w:val="26"/>
          <w:szCs w:val="26"/>
        </w:rPr>
        <w:t>ヤー向け食品ガイドブック「いきなりおいしいっ！みやぎ食発見」</w:t>
      </w:r>
    </w:p>
    <w:p w:rsidR="00332D1F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閲覧申込書</w:t>
      </w:r>
    </w:p>
    <w:p w:rsidR="00332D1F" w:rsidRPr="00F250F0" w:rsidRDefault="00332D1F">
      <w:pPr>
        <w:rPr>
          <w:rFonts w:ascii="BIZ UDゴシック" w:eastAsia="BIZ UDゴシック" w:hAnsi="BIZ UDゴシック"/>
        </w:rPr>
      </w:pPr>
    </w:p>
    <w:p w:rsidR="00332D1F" w:rsidRPr="00F250F0" w:rsidRDefault="00F250F0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  <w:sz w:val="22"/>
        </w:rPr>
        <w:t>申込者情報</w:t>
      </w:r>
      <w:r w:rsidRPr="00F250F0">
        <w:rPr>
          <w:rFonts w:ascii="BIZ UDゴシック" w:eastAsia="BIZ UDゴシック" w:hAnsi="BIZ UDゴシック" w:hint="eastAsia"/>
          <w:sz w:val="20"/>
        </w:rPr>
        <w:t>（今後，商談会等の情報についてご案内させていただきます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企 業 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所　　属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501D91" w:rsidRPr="00F250F0" w:rsidRDefault="00944DA1">
      <w:pPr>
        <w:rPr>
          <w:rFonts w:ascii="BIZ UDゴシック" w:eastAsia="BIZ UDゴシック" w:hAnsi="BIZ UDゴシック"/>
          <w:sz w:val="20"/>
        </w:rPr>
      </w:pPr>
      <w:r w:rsidRPr="00F250F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　　　　　　　　　　　　　　　　　　 </w:t>
      </w:r>
    </w:p>
    <w:p w:rsidR="00501D91" w:rsidRPr="00F109D7" w:rsidRDefault="00501D91">
      <w:pPr>
        <w:rPr>
          <w:rFonts w:ascii="BIZ UDゴシック" w:eastAsia="BIZ UDゴシック" w:hAnsi="BIZ UDゴシック"/>
          <w:b/>
          <w:sz w:val="22"/>
        </w:rPr>
      </w:pPr>
      <w:r w:rsidRPr="00F109D7">
        <w:rPr>
          <w:rFonts w:ascii="BIZ UDゴシック" w:eastAsia="BIZ UDゴシック" w:hAnsi="BIZ UDゴシック" w:hint="eastAsia"/>
          <w:b/>
          <w:sz w:val="22"/>
        </w:rPr>
        <w:t>今後のガイドブック製作の参考とさせていただきますので，アンケートに御協力願います。</w:t>
      </w:r>
    </w:p>
    <w:p w:rsidR="00332D1F" w:rsidRPr="00F250F0" w:rsidRDefault="00501D91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１．</w:t>
      </w:r>
      <w:r w:rsidRPr="00F250F0">
        <w:rPr>
          <w:rFonts w:ascii="BIZ UDゴシック" w:eastAsia="BIZ UDゴシック" w:hAnsi="BIZ UDゴシック" w:hint="eastAsia"/>
          <w:b/>
        </w:rPr>
        <w:t>お客様の</w:t>
      </w:r>
      <w:r w:rsidR="00332D1F" w:rsidRPr="00F250F0">
        <w:rPr>
          <w:rFonts w:ascii="BIZ UDゴシック" w:eastAsia="BIZ UDゴシック" w:hAnsi="BIZ UDゴシック" w:hint="eastAsia"/>
          <w:b/>
        </w:rPr>
        <w:t>業態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（該当する項目に○を付けて下さい）</w:t>
      </w:r>
    </w:p>
    <w:p w:rsidR="00501D91" w:rsidRPr="00F250F0" w:rsidRDefault="00547922" w:rsidP="00501D91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外食　・　中食　・　商社，食品卸　・　食品メーカー　・　スーパー，</w:t>
      </w:r>
      <w:r w:rsidR="00501D91" w:rsidRPr="00F250F0">
        <w:rPr>
          <w:rFonts w:ascii="BIZ UDゴシック" w:eastAsia="BIZ UDゴシック" w:hAnsi="BIZ UDゴシック" w:hint="eastAsia"/>
        </w:rPr>
        <w:t xml:space="preserve">ＧＭＳ　・　百貨店　</w:t>
      </w:r>
    </w:p>
    <w:p w:rsidR="00501D91" w:rsidRPr="00F250F0" w:rsidRDefault="00501D91" w:rsidP="00501D91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343AEA" w:rsidRPr="00F250F0">
        <w:rPr>
          <w:rFonts w:ascii="BIZ UDゴシック" w:eastAsia="BIZ UDゴシック" w:hAnsi="BIZ UDゴシック" w:hint="eastAsia"/>
        </w:rPr>
        <w:t>ホテル</w:t>
      </w:r>
      <w:r w:rsidR="00833A9F">
        <w:rPr>
          <w:rFonts w:ascii="BIZ UDゴシック" w:eastAsia="BIZ UDゴシック" w:hAnsi="BIZ UDゴシック" w:hint="eastAsia"/>
        </w:rPr>
        <w:t>，旅館</w:t>
      </w:r>
      <w:r w:rsidR="00343AEA" w:rsidRPr="00F250F0">
        <w:rPr>
          <w:rFonts w:ascii="BIZ UDゴシック" w:eastAsia="BIZ UDゴシック" w:hAnsi="BIZ UDゴシック" w:hint="eastAsia"/>
        </w:rPr>
        <w:t xml:space="preserve">　・　通販</w:t>
      </w:r>
      <w:r w:rsidRPr="00F250F0">
        <w:rPr>
          <w:rFonts w:ascii="BIZ UDゴシック" w:eastAsia="BIZ UDゴシック" w:hAnsi="BIZ UDゴシック" w:hint="eastAsia"/>
        </w:rPr>
        <w:t xml:space="preserve">　・　その他（　　　　</w:t>
      </w:r>
      <w:r w:rsidR="00547922">
        <w:rPr>
          <w:rFonts w:ascii="BIZ UDゴシック" w:eastAsia="BIZ UDゴシック" w:hAnsi="BIZ UDゴシック" w:hint="eastAsia"/>
        </w:rPr>
        <w:t xml:space="preserve">　　　　</w:t>
      </w:r>
      <w:r w:rsidRPr="00F250F0">
        <w:rPr>
          <w:rFonts w:ascii="BIZ UDゴシック" w:eastAsia="BIZ UDゴシック" w:hAnsi="BIZ UDゴシック" w:hint="eastAsia"/>
        </w:rPr>
        <w:t xml:space="preserve">　　　　）</w:t>
      </w:r>
    </w:p>
    <w:p w:rsidR="00EB584A" w:rsidRPr="00F250F0" w:rsidRDefault="00EB584A" w:rsidP="00501D91">
      <w:pPr>
        <w:spacing w:line="276" w:lineRule="auto"/>
        <w:rPr>
          <w:rFonts w:ascii="BIZ UDゴシック" w:eastAsia="BIZ UDゴシック" w:hAnsi="BIZ UDゴシック"/>
        </w:rPr>
      </w:pPr>
    </w:p>
    <w:p w:rsidR="00332D1F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【地域産品の食品ガイドブック（他県などが発行している</w:t>
      </w:r>
      <w:r w:rsidR="00B025AB" w:rsidRPr="00F250F0">
        <w:rPr>
          <w:rFonts w:ascii="BIZ UDゴシック" w:eastAsia="BIZ UDゴシック" w:hAnsi="BIZ UDゴシック" w:hint="eastAsia"/>
          <w:b/>
        </w:rPr>
        <w:t>冊子を含めて）</w:t>
      </w:r>
      <w:r w:rsidRPr="00F250F0">
        <w:rPr>
          <w:rFonts w:ascii="BIZ UDゴシック" w:eastAsia="BIZ UDゴシック" w:hAnsi="BIZ UDゴシック" w:hint="eastAsia"/>
          <w:b/>
        </w:rPr>
        <w:t>について伺います。】</w:t>
      </w:r>
    </w:p>
    <w:p w:rsidR="00501D91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２．食品ガイドブックの主な使い道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F250F0" w:rsidRDefault="00501D91" w:rsidP="00501D91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レギュラー商品の仕入れのため。</w:t>
      </w:r>
      <w:r w:rsidR="00EB584A" w:rsidRPr="00F250F0">
        <w:rPr>
          <w:rFonts w:ascii="BIZ UDゴシック" w:eastAsia="BIZ UDゴシック" w:hAnsi="BIZ UDゴシック" w:hint="eastAsia"/>
        </w:rPr>
        <w:t xml:space="preserve">　　　□ </w:t>
      </w:r>
      <w:r w:rsidR="008806C9" w:rsidRPr="00F250F0">
        <w:rPr>
          <w:rFonts w:ascii="BIZ UDゴシック" w:eastAsia="BIZ UDゴシック" w:hAnsi="BIZ UDゴシック" w:hint="eastAsia"/>
        </w:rPr>
        <w:t>地域フェア等，短期的な企画</w:t>
      </w:r>
      <w:r w:rsidRPr="00F250F0">
        <w:rPr>
          <w:rFonts w:ascii="BIZ UDゴシック" w:eastAsia="BIZ UDゴシック" w:hAnsi="BIZ UDゴシック" w:hint="eastAsia"/>
        </w:rPr>
        <w:t>のため。</w:t>
      </w:r>
    </w:p>
    <w:p w:rsidR="00501D91" w:rsidRPr="00F250F0" w:rsidRDefault="00501D91" w:rsidP="00501D91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情報収集のため。</w:t>
      </w:r>
      <w:r w:rsidR="00EB584A" w:rsidRPr="00F250F0">
        <w:rPr>
          <w:rFonts w:ascii="BIZ UDゴシック" w:eastAsia="BIZ UDゴシック" w:hAnsi="BIZ UDゴシック" w:hint="eastAsia"/>
        </w:rPr>
        <w:t xml:space="preserve">　　　　　　　　　　□ </w:t>
      </w:r>
      <w:r w:rsidR="008B4734" w:rsidRPr="00F250F0">
        <w:rPr>
          <w:rFonts w:ascii="BIZ UDゴシック" w:eastAsia="BIZ UDゴシック" w:hAnsi="BIZ UDゴシック" w:hint="eastAsia"/>
        </w:rPr>
        <w:t>自分</w:t>
      </w:r>
      <w:r w:rsidR="0017508F" w:rsidRPr="00F250F0">
        <w:rPr>
          <w:rFonts w:ascii="BIZ UDゴシック" w:eastAsia="BIZ UDゴシック" w:hAnsi="BIZ UDゴシック" w:hint="eastAsia"/>
        </w:rPr>
        <w:t>で</w:t>
      </w:r>
      <w:r w:rsidR="008B4734" w:rsidRPr="00F250F0">
        <w:rPr>
          <w:rFonts w:ascii="BIZ UDゴシック" w:eastAsia="BIZ UDゴシック" w:hAnsi="BIZ UDゴシック" w:hint="eastAsia"/>
        </w:rPr>
        <w:t>は</w:t>
      </w:r>
      <w:r w:rsidRPr="00F250F0">
        <w:rPr>
          <w:rFonts w:ascii="BIZ UDゴシック" w:eastAsia="BIZ UDゴシック" w:hAnsi="BIZ UDゴシック" w:hint="eastAsia"/>
        </w:rPr>
        <w:t>ほとんど使わない。</w:t>
      </w:r>
    </w:p>
    <w:p w:rsidR="00501D91" w:rsidRPr="00F250F0" w:rsidRDefault="00501D91" w:rsidP="00501D91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その他（　　　　　　　　　　　　　　　　　　　　　　　　　　　　　　　　　　　　　　）</w:t>
      </w:r>
    </w:p>
    <w:p w:rsidR="00332D1F" w:rsidRPr="00F250F0" w:rsidRDefault="00501D91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FE62DA" w:rsidRPr="00F250F0">
        <w:rPr>
          <w:rFonts w:ascii="BIZ UDゴシック" w:eastAsia="BIZ UDゴシック" w:hAnsi="BIZ UDゴシック" w:hint="eastAsia"/>
          <w:b/>
        </w:rPr>
        <w:t>３．</w:t>
      </w:r>
      <w:r w:rsidR="00644EAB"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FE62DA" w:rsidRPr="00F250F0">
        <w:rPr>
          <w:rFonts w:ascii="BIZ UDゴシック" w:eastAsia="BIZ UDゴシック" w:hAnsi="BIZ UDゴシック" w:hint="eastAsia"/>
          <w:b/>
        </w:rPr>
        <w:t>で</w:t>
      </w:r>
      <w:r w:rsidR="00184CA3" w:rsidRPr="00F250F0">
        <w:rPr>
          <w:rFonts w:ascii="BIZ UDゴシック" w:eastAsia="BIZ UDゴシック" w:hAnsi="BIZ UDゴシック" w:hint="eastAsia"/>
          <w:b/>
        </w:rPr>
        <w:t>商品を評価する際，重要視する</w:t>
      </w:r>
      <w:r w:rsidR="00940AC0" w:rsidRPr="00F250F0">
        <w:rPr>
          <w:rFonts w:ascii="BIZ UDゴシック" w:eastAsia="BIZ UDゴシック" w:hAnsi="BIZ UDゴシック" w:hint="eastAsia"/>
          <w:b/>
        </w:rPr>
        <w:t>（書いてほしい）</w:t>
      </w:r>
      <w:r w:rsidR="00343AEA" w:rsidRPr="00F250F0">
        <w:rPr>
          <w:rFonts w:ascii="BIZ UDゴシック" w:eastAsia="BIZ UDゴシック" w:hAnsi="BIZ UDゴシック" w:hint="eastAsia"/>
          <w:b/>
        </w:rPr>
        <w:t>項目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４．</w:t>
      </w:r>
      <w:r w:rsidRPr="00F250F0">
        <w:rPr>
          <w:rFonts w:ascii="BIZ UDゴシック" w:eastAsia="BIZ UDゴシック" w:hAnsi="BIZ UDゴシック" w:hint="eastAsia"/>
          <w:b/>
        </w:rPr>
        <w:t>食品ガイドブックで商品を評価する際，読まない（</w:t>
      </w:r>
      <w:r w:rsidR="00332D1F" w:rsidRPr="00F250F0">
        <w:rPr>
          <w:rFonts w:ascii="BIZ UDゴシック" w:eastAsia="BIZ UDゴシック" w:hAnsi="BIZ UDゴシック" w:hint="eastAsia"/>
          <w:b/>
        </w:rPr>
        <w:t>不要な</w:t>
      </w:r>
      <w:r w:rsidRPr="00F250F0">
        <w:rPr>
          <w:rFonts w:ascii="BIZ UDゴシック" w:eastAsia="BIZ UDゴシック" w:hAnsi="BIZ UDゴシック" w:hint="eastAsia"/>
          <w:b/>
        </w:rPr>
        <w:t>）</w:t>
      </w:r>
      <w:r w:rsidR="00332D1F" w:rsidRPr="00F250F0">
        <w:rPr>
          <w:rFonts w:ascii="BIZ UDゴシック" w:eastAsia="BIZ UDゴシック" w:hAnsi="BIZ UDゴシック" w:hint="eastAsia"/>
          <w:b/>
        </w:rPr>
        <w:t>項目</w:t>
      </w:r>
      <w:r w:rsidR="00D30A30" w:rsidRPr="00F250F0">
        <w:rPr>
          <w:rFonts w:ascii="BIZ UDゴシック" w:eastAsia="BIZ UDゴシック" w:hAnsi="BIZ UDゴシック" w:hint="eastAsia"/>
          <w:b/>
        </w:rPr>
        <w:t>があれば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="00D30A30" w:rsidRPr="00F250F0">
        <w:rPr>
          <w:rFonts w:ascii="BIZ UDゴシック" w:eastAsia="BIZ UDゴシック" w:hAnsi="BIZ UDゴシック" w:hint="eastAsia"/>
          <w:b/>
        </w:rPr>
        <w:t>回答くだ</w:t>
      </w:r>
      <w:r w:rsidRPr="00F250F0">
        <w:rPr>
          <w:rFonts w:ascii="BIZ UDゴシック" w:eastAsia="BIZ UDゴシック" w:hAnsi="BIZ UDゴシック" w:hint="eastAsia"/>
          <w:b/>
        </w:rPr>
        <w:t>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５．</w:t>
      </w:r>
      <w:r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343AEA" w:rsidRPr="00F250F0">
        <w:rPr>
          <w:rFonts w:ascii="BIZ UDゴシック" w:eastAsia="BIZ UDゴシック" w:hAnsi="BIZ UDゴシック" w:hint="eastAsia"/>
          <w:b/>
        </w:rPr>
        <w:t>の改善点等</w:t>
      </w:r>
      <w:r w:rsidRPr="00F250F0">
        <w:rPr>
          <w:rFonts w:ascii="BIZ UDゴシック" w:eastAsia="BIZ UDゴシック" w:hAnsi="BIZ UDゴシック" w:hint="eastAsia"/>
          <w:b/>
        </w:rPr>
        <w:t>について，</w:t>
      </w:r>
      <w:r w:rsidR="00332D1F" w:rsidRPr="00F250F0">
        <w:rPr>
          <w:rFonts w:ascii="BIZ UDゴシック" w:eastAsia="BIZ UDゴシック" w:hAnsi="BIZ UDゴシック" w:hint="eastAsia"/>
          <w:b/>
        </w:rPr>
        <w:t>自由</w:t>
      </w:r>
      <w:r w:rsidR="009D5897" w:rsidRPr="00F250F0">
        <w:rPr>
          <w:rFonts w:ascii="BIZ UDゴシック" w:eastAsia="BIZ UDゴシック" w:hAnsi="BIZ UDゴシック" w:hint="eastAsia"/>
          <w:b/>
        </w:rPr>
        <w:t>にご</w:t>
      </w:r>
      <w:r w:rsidR="00332D1F" w:rsidRPr="00F250F0">
        <w:rPr>
          <w:rFonts w:ascii="BIZ UDゴシック" w:eastAsia="BIZ UDゴシック" w:hAnsi="BIZ UDゴシック" w:hint="eastAsia"/>
          <w:b/>
        </w:rPr>
        <w:t>意見</w:t>
      </w:r>
      <w:r w:rsidRPr="00F250F0">
        <w:rPr>
          <w:rFonts w:ascii="BIZ UDゴシック" w:eastAsia="BIZ UDゴシック" w:hAnsi="BIZ UDゴシック" w:hint="eastAsia"/>
          <w:b/>
        </w:rPr>
        <w:t>をお聞かせ願い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A16F77" w:rsidRPr="00F250F0" w:rsidRDefault="00A16F77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3165E" w:rsidRPr="00F250F0" w:rsidRDefault="00C3165E" w:rsidP="00C3165E">
      <w:pPr>
        <w:jc w:val="righ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ありがとうございました。引き続き宮城県産品の取り扱いについて宜しくお願いいたします。</w:t>
      </w:r>
    </w:p>
    <w:sectPr w:rsidR="00C3165E" w:rsidRPr="00F250F0" w:rsidSect="00F250F0">
      <w:pgSz w:w="11906" w:h="16838"/>
      <w:pgMar w:top="1418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7" w:rsidRDefault="001D0E87" w:rsidP="00E73C7D">
      <w:r>
        <w:separator/>
      </w:r>
    </w:p>
  </w:endnote>
  <w:endnote w:type="continuationSeparator" w:id="0">
    <w:p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7" w:rsidRDefault="001D0E87" w:rsidP="00E73C7D">
      <w:r>
        <w:separator/>
      </w:r>
    </w:p>
  </w:footnote>
  <w:footnote w:type="continuationSeparator" w:id="0">
    <w:p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1F"/>
    <w:rsid w:val="0000695D"/>
    <w:rsid w:val="000079BE"/>
    <w:rsid w:val="0001026C"/>
    <w:rsid w:val="00012223"/>
    <w:rsid w:val="00061D51"/>
    <w:rsid w:val="000C2DCE"/>
    <w:rsid w:val="000D52F9"/>
    <w:rsid w:val="001217E0"/>
    <w:rsid w:val="0017508F"/>
    <w:rsid w:val="00184CA3"/>
    <w:rsid w:val="001A6FED"/>
    <w:rsid w:val="001D0E87"/>
    <w:rsid w:val="001F66E9"/>
    <w:rsid w:val="002309CB"/>
    <w:rsid w:val="00236DD5"/>
    <w:rsid w:val="00261F84"/>
    <w:rsid w:val="002756AB"/>
    <w:rsid w:val="00282206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D6C39"/>
    <w:rsid w:val="006D7A23"/>
    <w:rsid w:val="006E061D"/>
    <w:rsid w:val="006E7E79"/>
    <w:rsid w:val="00713211"/>
    <w:rsid w:val="007249CB"/>
    <w:rsid w:val="00730576"/>
    <w:rsid w:val="00743CD3"/>
    <w:rsid w:val="00752473"/>
    <w:rsid w:val="007837A3"/>
    <w:rsid w:val="00793C84"/>
    <w:rsid w:val="00796863"/>
    <w:rsid w:val="00805B0D"/>
    <w:rsid w:val="00815FC3"/>
    <w:rsid w:val="00833A9F"/>
    <w:rsid w:val="00844E03"/>
    <w:rsid w:val="00877A8B"/>
    <w:rsid w:val="008806C9"/>
    <w:rsid w:val="008951B1"/>
    <w:rsid w:val="008B4734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C06C9C"/>
    <w:rsid w:val="00C27976"/>
    <w:rsid w:val="00C30093"/>
    <w:rsid w:val="00C3165E"/>
    <w:rsid w:val="00C3272B"/>
    <w:rsid w:val="00C52184"/>
    <w:rsid w:val="00C9375E"/>
    <w:rsid w:val="00C94453"/>
    <w:rsid w:val="00CC7D9A"/>
    <w:rsid w:val="00CE1380"/>
    <w:rsid w:val="00D30A30"/>
    <w:rsid w:val="00D44C4F"/>
    <w:rsid w:val="00DC19D6"/>
    <w:rsid w:val="00DC2BCE"/>
    <w:rsid w:val="00DD2766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ADDDC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5822-3D59-4221-A3A8-99A4097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0T05:24:00Z</cp:lastPrinted>
  <dcterms:created xsi:type="dcterms:W3CDTF">2018-10-26T07:44:00Z</dcterms:created>
  <dcterms:modified xsi:type="dcterms:W3CDTF">2022-02-10T05:28:00Z</dcterms:modified>
</cp:coreProperties>
</file>